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8.0闪客动画轻松现场实战</w:t>
      </w:r>
    </w:p>
    <w:p>
      <w:r>
        <w:t>作者：邢素萍，李琼主编</w:t>
      </w:r>
    </w:p>
    <w:p>
      <w:r>
        <w:t>出版社：北京:航空工业出版社,2007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文版Flash 8.0闪客动画轻松现场实战 评论地址：https://www.jiaokey.com/book/detail/1181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